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161" w14:textId="73795338" w:rsidR="00916EBC" w:rsidRPr="008E0DEA" w:rsidRDefault="00F34AC3" w:rsidP="00890BCC">
      <w:pPr>
        <w:pStyle w:val="Title"/>
        <w:spacing w:after="0"/>
      </w:pPr>
      <w:r w:rsidRPr="00F34AC3">
        <w:t>Segmenting</w:t>
      </w:r>
      <w:r>
        <w:t xml:space="preserve"> </w:t>
      </w:r>
      <w:r w:rsidR="00C80BAC">
        <w:t xml:space="preserve">the Right-Of-Way </w:t>
      </w:r>
      <w:r>
        <w:t>of</w:t>
      </w:r>
      <w:r w:rsidR="00C80BAC">
        <w:t xml:space="preserve"> </w:t>
      </w:r>
      <w:r w:rsidR="00974F42">
        <w:t>San Francisco</w:t>
      </w:r>
    </w:p>
    <w:p w14:paraId="0B085D23" w14:textId="659FAE4B" w:rsidR="00916EBC" w:rsidRPr="00ED14E7" w:rsidRDefault="00916EBC" w:rsidP="00890BCC">
      <w:pPr>
        <w:pStyle w:val="Subtitle"/>
      </w:pPr>
      <w:r w:rsidRPr="00ED1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7CAA16E1">
                <wp:simplePos x="0" y="0"/>
                <wp:positionH relativeFrom="margin">
                  <wp:posOffset>995680</wp:posOffset>
                </wp:positionH>
                <wp:positionV relativeFrom="paragraph">
                  <wp:posOffset>287655</wp:posOffset>
                </wp:positionV>
                <wp:extent cx="394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5884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4pt,22.65pt" to="3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g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80BAC">
        <w:t xml:space="preserve">Using </w:t>
      </w:r>
      <w:r w:rsidR="004C7791">
        <w:t>VGG16-UNET</w:t>
      </w:r>
      <w:r w:rsidR="00974F42">
        <w:t xml:space="preserve"> </w:t>
      </w:r>
      <w:r w:rsidR="00EA25CD">
        <w:t>on</w:t>
      </w:r>
      <w:r w:rsidR="00C80BAC">
        <w:t xml:space="preserve"> </w:t>
      </w:r>
      <w:r w:rsidR="004C7791">
        <w:t>RGB Satellite Imagery</w:t>
      </w:r>
    </w:p>
    <w:p w14:paraId="2356861F" w14:textId="713FA267" w:rsidR="00916EBC" w:rsidRPr="00ED14E7" w:rsidRDefault="00C80BAC" w:rsidP="00890BCC">
      <w:pPr>
        <w:spacing w:after="0"/>
        <w:jc w:val="center"/>
        <w:rPr>
          <w:rStyle w:val="Emphasis"/>
        </w:rPr>
      </w:pPr>
      <w:r w:rsidRPr="00C80BAC">
        <w:rPr>
          <w:rStyle w:val="Emphasis"/>
        </w:rPr>
        <w:t xml:space="preserve">MUSA 650 </w:t>
      </w:r>
      <w:r w:rsidR="004C7791">
        <w:rPr>
          <w:rStyle w:val="Emphasis"/>
        </w:rPr>
        <w:t>Final Project</w:t>
      </w:r>
    </w:p>
    <w:p w14:paraId="49642442" w14:textId="52310412" w:rsidR="00916EBC" w:rsidRPr="00ED14E7" w:rsidRDefault="00916EBC" w:rsidP="00890BCC">
      <w:pPr>
        <w:spacing w:after="0"/>
        <w:jc w:val="center"/>
        <w:rPr>
          <w:rStyle w:val="IntenseEmphasis"/>
        </w:rPr>
      </w:pPr>
      <w:r w:rsidRPr="00ED14E7">
        <w:rPr>
          <w:rStyle w:val="IntenseEmphasis"/>
        </w:rPr>
        <w:t xml:space="preserve">Alexander Nelms – </w:t>
      </w:r>
      <w:r w:rsidR="00C80BAC">
        <w:rPr>
          <w:rStyle w:val="IntenseEmphasis"/>
        </w:rPr>
        <w:t>MUSA</w:t>
      </w:r>
      <w:r w:rsidRPr="00ED14E7">
        <w:rPr>
          <w:rStyle w:val="IntenseEmphasis"/>
        </w:rPr>
        <w:t xml:space="preserve"> </w:t>
      </w:r>
      <w:r w:rsidR="00C80BAC">
        <w:rPr>
          <w:rStyle w:val="IntenseEmphasis"/>
        </w:rPr>
        <w:t>650</w:t>
      </w:r>
      <w:r w:rsidRPr="00ED14E7">
        <w:rPr>
          <w:rStyle w:val="IntenseEmphasis"/>
        </w:rPr>
        <w:t xml:space="preserve"> – </w:t>
      </w:r>
      <w:r w:rsidR="004C7791">
        <w:rPr>
          <w:rStyle w:val="IntenseEmphasis"/>
        </w:rPr>
        <w:t>5</w:t>
      </w:r>
      <w:r w:rsidR="00C80BAC">
        <w:rPr>
          <w:rStyle w:val="IntenseEmphasis"/>
        </w:rPr>
        <w:t>/</w:t>
      </w:r>
      <w:r w:rsidR="005A0F68">
        <w:rPr>
          <w:rStyle w:val="IntenseEmphasis"/>
        </w:rPr>
        <w:t>2</w:t>
      </w:r>
      <w:r w:rsidRPr="00ED14E7">
        <w:rPr>
          <w:rStyle w:val="IntenseEmphasis"/>
        </w:rPr>
        <w:t>/22</w:t>
      </w:r>
    </w:p>
    <w:p w14:paraId="0270B380" w14:textId="77777777" w:rsidR="00974F42" w:rsidRDefault="00974F42" w:rsidP="00C0136F">
      <w:pPr>
        <w:ind w:firstLine="720"/>
      </w:pPr>
    </w:p>
    <w:p w14:paraId="4E033F3F" w14:textId="12D8FF0A" w:rsidR="004C7791" w:rsidRDefault="004C7791" w:rsidP="004C7791">
      <w:pPr>
        <w:spacing w:line="276" w:lineRule="auto"/>
        <w:ind w:firstLine="720"/>
      </w:pPr>
      <w:r>
        <w:t xml:space="preserve">My project focuses on </w:t>
      </w:r>
      <w:r w:rsidR="00E371AD">
        <w:t xml:space="preserve">right-of-way semantic segmentation of satellite imagery. </w:t>
      </w:r>
      <w:r w:rsidR="008E560D">
        <w:t>I had to split my r</w:t>
      </w:r>
      <w:r>
        <w:t xml:space="preserve">eport and code </w:t>
      </w:r>
      <w:r w:rsidR="008E560D">
        <w:t>into</w:t>
      </w:r>
      <w:r w:rsidR="008728A2">
        <w:t xml:space="preserve"> </w:t>
      </w:r>
      <w:r w:rsidR="008E560D">
        <w:t xml:space="preserve">two parts </w:t>
      </w:r>
      <w:r w:rsidR="008728A2">
        <w:rPr>
          <w:i/>
          <w:iCs/>
        </w:rPr>
        <w:t>(use GitHub Links below)</w:t>
      </w:r>
      <w:r>
        <w:t>:</w:t>
      </w:r>
    </w:p>
    <w:p w14:paraId="35EB3344" w14:textId="74C4FD9A" w:rsidR="004C7791" w:rsidRDefault="004C7791" w:rsidP="004C7791">
      <w:pPr>
        <w:pStyle w:val="ListParagraph"/>
        <w:numPr>
          <w:ilvl w:val="0"/>
          <w:numId w:val="14"/>
        </w:numPr>
        <w:spacing w:line="276" w:lineRule="auto"/>
      </w:pPr>
      <w:r>
        <w:t>Introduction &amp; Data</w:t>
      </w:r>
    </w:p>
    <w:p w14:paraId="4441EB64" w14:textId="6636783D" w:rsidR="004C7791" w:rsidRDefault="004C7791" w:rsidP="004C7791">
      <w:pPr>
        <w:pStyle w:val="ListParagraph"/>
        <w:numPr>
          <w:ilvl w:val="1"/>
          <w:numId w:val="14"/>
        </w:numPr>
        <w:spacing w:line="276" w:lineRule="auto"/>
      </w:pPr>
      <w:r>
        <w:t xml:space="preserve"> </w:t>
      </w:r>
      <w:r w:rsidRPr="00D228D5">
        <w:rPr>
          <w:b/>
          <w:bCs/>
        </w:rPr>
        <w:t>Final Report</w:t>
      </w:r>
      <w:r w:rsidR="00D228D5">
        <w:t xml:space="preserve"> </w:t>
      </w:r>
      <w:r w:rsidR="00D228D5" w:rsidRPr="00D228D5">
        <w:rPr>
          <w:b/>
          <w:bCs/>
        </w:rPr>
        <w:t>Part 1</w:t>
      </w:r>
      <w:r w:rsidR="00D228D5">
        <w:rPr>
          <w:b/>
          <w:bCs/>
        </w:rPr>
        <w:t xml:space="preserve"> </w:t>
      </w:r>
      <w:r w:rsidR="00D228D5">
        <w:rPr>
          <w:b/>
          <w:bCs/>
        </w:rPr>
        <w:tab/>
        <w:t xml:space="preserve">– </w:t>
      </w:r>
      <w:hyperlink r:id="rId8" w:history="1">
        <w:r w:rsidR="00D228D5" w:rsidRPr="003B2E9B">
          <w:rPr>
            <w:rStyle w:val="Hyperlink"/>
            <w:b/>
            <w:bCs/>
          </w:rPr>
          <w:t>FinalProject_Part1.pdf</w:t>
        </w:r>
      </w:hyperlink>
    </w:p>
    <w:p w14:paraId="6C958BFE" w14:textId="526FA03B" w:rsidR="004C7791" w:rsidRDefault="004C7791" w:rsidP="004C7791">
      <w:pPr>
        <w:pStyle w:val="ListParagraph"/>
        <w:numPr>
          <w:ilvl w:val="1"/>
          <w:numId w:val="14"/>
        </w:numPr>
        <w:spacing w:line="276" w:lineRule="auto"/>
      </w:pPr>
      <w:r>
        <w:t xml:space="preserve"> </w:t>
      </w:r>
      <w:r w:rsidR="00D228D5">
        <w:rPr>
          <w:b/>
          <w:bCs/>
        </w:rPr>
        <w:t xml:space="preserve">Data Cleaning Code </w:t>
      </w:r>
      <w:r w:rsidR="00D228D5">
        <w:rPr>
          <w:b/>
          <w:bCs/>
        </w:rPr>
        <w:tab/>
        <w:t xml:space="preserve">– </w:t>
      </w:r>
      <w:hyperlink r:id="rId9" w:history="1">
        <w:r w:rsidR="00D228D5" w:rsidRPr="00D228D5">
          <w:rPr>
            <w:rStyle w:val="Hyperlink"/>
            <w:b/>
            <w:bCs/>
          </w:rPr>
          <w:t>FinalProject_dataclean.ipynb</w:t>
        </w:r>
      </w:hyperlink>
    </w:p>
    <w:p w14:paraId="23AE10A0" w14:textId="77777777" w:rsidR="004C7791" w:rsidRDefault="004C7791" w:rsidP="004C7791">
      <w:pPr>
        <w:spacing w:line="276" w:lineRule="auto"/>
      </w:pPr>
    </w:p>
    <w:p w14:paraId="6AD2C935" w14:textId="4E781395" w:rsidR="004C7791" w:rsidRDefault="004C7791" w:rsidP="004C7791">
      <w:pPr>
        <w:pStyle w:val="ListParagraph"/>
        <w:numPr>
          <w:ilvl w:val="0"/>
          <w:numId w:val="14"/>
        </w:numPr>
        <w:spacing w:line="276" w:lineRule="auto"/>
      </w:pPr>
      <w:r>
        <w:t>Methods, Results, &amp; Discussion</w:t>
      </w:r>
    </w:p>
    <w:p w14:paraId="3A5D860D" w14:textId="6F17CF27" w:rsidR="00D228D5" w:rsidRDefault="00D228D5" w:rsidP="00D228D5">
      <w:pPr>
        <w:pStyle w:val="ListParagraph"/>
        <w:numPr>
          <w:ilvl w:val="1"/>
          <w:numId w:val="14"/>
        </w:numPr>
        <w:spacing w:line="276" w:lineRule="auto"/>
      </w:pPr>
      <w:r w:rsidRPr="00D228D5">
        <w:rPr>
          <w:b/>
          <w:bCs/>
        </w:rPr>
        <w:t>Final Report</w:t>
      </w:r>
      <w:r>
        <w:t xml:space="preserve"> </w:t>
      </w:r>
      <w:r w:rsidRPr="00D228D5">
        <w:rPr>
          <w:b/>
          <w:bCs/>
        </w:rPr>
        <w:t xml:space="preserve">Part </w:t>
      </w:r>
      <w:r>
        <w:rPr>
          <w:b/>
          <w:bCs/>
        </w:rPr>
        <w:t xml:space="preserve">2 </w:t>
      </w:r>
      <w:r>
        <w:rPr>
          <w:b/>
          <w:bCs/>
        </w:rPr>
        <w:tab/>
        <w:t xml:space="preserve">– </w:t>
      </w:r>
      <w:hyperlink r:id="rId10" w:history="1">
        <w:r w:rsidRPr="003B2E9B">
          <w:rPr>
            <w:rStyle w:val="Hyperlink"/>
            <w:b/>
            <w:bCs/>
          </w:rPr>
          <w:t>FinalProject_Part2.pdf</w:t>
        </w:r>
      </w:hyperlink>
    </w:p>
    <w:p w14:paraId="11892D9C" w14:textId="78B9EDCF" w:rsidR="00D228D5" w:rsidRDefault="00D228D5" w:rsidP="00D228D5">
      <w:pPr>
        <w:pStyle w:val="ListParagraph"/>
        <w:numPr>
          <w:ilvl w:val="1"/>
          <w:numId w:val="14"/>
        </w:numPr>
        <w:spacing w:line="276" w:lineRule="auto"/>
        <w:rPr>
          <w:b/>
          <w:bCs/>
        </w:rPr>
      </w:pPr>
      <w:r w:rsidRPr="00D228D5">
        <w:rPr>
          <w:b/>
          <w:bCs/>
        </w:rPr>
        <w:t xml:space="preserve">Model </w:t>
      </w:r>
      <w:r>
        <w:rPr>
          <w:b/>
          <w:bCs/>
        </w:rPr>
        <w:t xml:space="preserve">Code </w:t>
      </w:r>
      <w:r>
        <w:rPr>
          <w:b/>
          <w:bCs/>
        </w:rPr>
        <w:tab/>
      </w:r>
      <w:r>
        <w:rPr>
          <w:b/>
          <w:bCs/>
        </w:rPr>
        <w:tab/>
      </w:r>
      <w:r w:rsidRPr="00D228D5">
        <w:rPr>
          <w:b/>
          <w:bCs/>
        </w:rPr>
        <w:t xml:space="preserve">– </w:t>
      </w:r>
      <w:hyperlink r:id="rId11" w:history="1">
        <w:proofErr w:type="spellStart"/>
        <w:r w:rsidRPr="00D228D5">
          <w:rPr>
            <w:rStyle w:val="Hyperlink"/>
            <w:b/>
            <w:bCs/>
          </w:rPr>
          <w:t>FinalProject_model.ipynb</w:t>
        </w:r>
        <w:proofErr w:type="spellEnd"/>
      </w:hyperlink>
    </w:p>
    <w:p w14:paraId="0FE51C9B" w14:textId="77777777" w:rsidR="008E560D" w:rsidRPr="008E560D" w:rsidRDefault="008E560D" w:rsidP="008E560D">
      <w:pPr>
        <w:spacing w:line="276" w:lineRule="auto"/>
        <w:rPr>
          <w:b/>
          <w:bCs/>
        </w:rPr>
      </w:pPr>
    </w:p>
    <w:p w14:paraId="277E500B" w14:textId="7FDDEF80" w:rsidR="003973D2" w:rsidRDefault="008E560D" w:rsidP="008E560D">
      <w:pPr>
        <w:spacing w:line="276" w:lineRule="auto"/>
      </w:pPr>
      <w:r>
        <w:t xml:space="preserve">I apologize for the split but I had to jump between a locally hosted data cleaning notebook and a Google Collab notebook.  This is a solo project so I had to get </w:t>
      </w:r>
      <w:r w:rsidRPr="008E560D">
        <w:rPr>
          <w:i/>
          <w:iCs/>
        </w:rPr>
        <w:t>creative</w:t>
      </w:r>
      <w:r>
        <w:t xml:space="preserve"> near the end of my project to meet the deadline. </w:t>
      </w:r>
    </w:p>
    <w:p w14:paraId="0039FEDC" w14:textId="4BF2ED0D" w:rsidR="008E560D" w:rsidRDefault="008E560D" w:rsidP="008E560D">
      <w:pPr>
        <w:spacing w:line="276" w:lineRule="auto"/>
      </w:pPr>
    </w:p>
    <w:p w14:paraId="417CEF3B" w14:textId="3E0BDBB8" w:rsidR="008E560D" w:rsidRPr="004C7791" w:rsidRDefault="008E560D" w:rsidP="008E560D">
      <w:pPr>
        <w:spacing w:line="276" w:lineRule="auto"/>
      </w:pPr>
      <w:r>
        <w:t xml:space="preserve">Here is the link to my </w:t>
      </w:r>
      <w:hyperlink r:id="rId12" w:history="1">
        <w:r w:rsidRPr="008E560D">
          <w:rPr>
            <w:rStyle w:val="Hyperlink"/>
          </w:rPr>
          <w:t>Google Slides presentation</w:t>
        </w:r>
      </w:hyperlink>
      <w:r>
        <w:t xml:space="preserve"> and my project’s </w:t>
      </w:r>
      <w:hyperlink r:id="rId13" w:history="1">
        <w:proofErr w:type="spellStart"/>
        <w:r w:rsidRPr="008E560D">
          <w:rPr>
            <w:rStyle w:val="Hyperlink"/>
          </w:rPr>
          <w:t>Github</w:t>
        </w:r>
        <w:proofErr w:type="spellEnd"/>
      </w:hyperlink>
    </w:p>
    <w:sectPr w:rsidR="008E560D" w:rsidRPr="004C7791" w:rsidSect="00135604">
      <w:headerReference w:type="default" r:id="rId14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B9E9" w14:textId="77777777" w:rsidR="00D74FB5" w:rsidRDefault="00D74FB5" w:rsidP="00890BCC">
      <w:r>
        <w:separator/>
      </w:r>
    </w:p>
    <w:p w14:paraId="3E6CF1EB" w14:textId="77777777" w:rsidR="00D74FB5" w:rsidRDefault="00D74FB5"/>
  </w:endnote>
  <w:endnote w:type="continuationSeparator" w:id="0">
    <w:p w14:paraId="5B513446" w14:textId="77777777" w:rsidR="00D74FB5" w:rsidRDefault="00D74FB5" w:rsidP="00890BCC">
      <w:r>
        <w:continuationSeparator/>
      </w:r>
    </w:p>
    <w:p w14:paraId="554F568B" w14:textId="77777777" w:rsidR="00D74FB5" w:rsidRDefault="00D74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E522" w14:textId="77777777" w:rsidR="00D74FB5" w:rsidRDefault="00D74FB5">
      <w:r>
        <w:separator/>
      </w:r>
    </w:p>
  </w:footnote>
  <w:footnote w:type="continuationSeparator" w:id="0">
    <w:p w14:paraId="5CC4AFBB" w14:textId="77777777" w:rsidR="00D74FB5" w:rsidRDefault="00D74FB5">
      <w:r>
        <w:continuationSeparator/>
      </w:r>
    </w:p>
  </w:footnote>
  <w:footnote w:type="continuationNotice" w:id="1">
    <w:p w14:paraId="2A8F3BA2" w14:textId="77777777" w:rsidR="00D74FB5" w:rsidRPr="008E272F" w:rsidRDefault="00D74FB5" w:rsidP="008E272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BF4" w14:textId="7E808CD0" w:rsidR="00AA60F4" w:rsidRDefault="00AA60F4" w:rsidP="00AA60F4">
    <w:pPr>
      <w:pStyle w:val="Header"/>
    </w:pPr>
  </w:p>
  <w:p w14:paraId="4C2E1151" w14:textId="77777777" w:rsidR="00AA60F4" w:rsidRDefault="00AA60F4">
    <w:pPr>
      <w:pStyle w:val="Header"/>
    </w:pPr>
  </w:p>
  <w:p w14:paraId="4DA1142A" w14:textId="77777777" w:rsidR="00AF7FE8" w:rsidRDefault="00AF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8D85DB5"/>
    <w:multiLevelType w:val="hybridMultilevel"/>
    <w:tmpl w:val="700AB94E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618"/>
    <w:multiLevelType w:val="hybridMultilevel"/>
    <w:tmpl w:val="4EBE39C8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272C5"/>
    <w:multiLevelType w:val="hybridMultilevel"/>
    <w:tmpl w:val="443E6432"/>
    <w:lvl w:ilvl="0" w:tplc="323A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41783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381565616">
    <w:abstractNumId w:val="7"/>
  </w:num>
  <w:num w:numId="3" w16cid:durableId="354120299">
    <w:abstractNumId w:val="2"/>
  </w:num>
  <w:num w:numId="4" w16cid:durableId="62946871">
    <w:abstractNumId w:val="5"/>
  </w:num>
  <w:num w:numId="5" w16cid:durableId="1096630216">
    <w:abstractNumId w:val="4"/>
  </w:num>
  <w:num w:numId="6" w16cid:durableId="341903641">
    <w:abstractNumId w:val="1"/>
  </w:num>
  <w:num w:numId="7" w16cid:durableId="1123499224">
    <w:abstractNumId w:val="11"/>
  </w:num>
  <w:num w:numId="8" w16cid:durableId="882211772">
    <w:abstractNumId w:val="0"/>
  </w:num>
  <w:num w:numId="9" w16cid:durableId="744453445">
    <w:abstractNumId w:val="10"/>
  </w:num>
  <w:num w:numId="10" w16cid:durableId="1943148531">
    <w:abstractNumId w:val="6"/>
  </w:num>
  <w:num w:numId="11" w16cid:durableId="441653652">
    <w:abstractNumId w:val="9"/>
  </w:num>
  <w:num w:numId="12" w16cid:durableId="975842241">
    <w:abstractNumId w:val="8"/>
  </w:num>
  <w:num w:numId="13" w16cid:durableId="2020571885">
    <w:abstractNumId w:val="12"/>
  </w:num>
  <w:num w:numId="14" w16cid:durableId="802890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1D4F"/>
    <w:rsid w:val="000344DE"/>
    <w:rsid w:val="00035B3B"/>
    <w:rsid w:val="00052E43"/>
    <w:rsid w:val="00054EB1"/>
    <w:rsid w:val="000639DA"/>
    <w:rsid w:val="00076931"/>
    <w:rsid w:val="00092439"/>
    <w:rsid w:val="000A4C0D"/>
    <w:rsid w:val="000B5937"/>
    <w:rsid w:val="000F005A"/>
    <w:rsid w:val="000F1B01"/>
    <w:rsid w:val="00102C6A"/>
    <w:rsid w:val="00104E9B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23D9"/>
    <w:rsid w:val="00314267"/>
    <w:rsid w:val="0033519E"/>
    <w:rsid w:val="003973D2"/>
    <w:rsid w:val="003B2E9B"/>
    <w:rsid w:val="003C39EB"/>
    <w:rsid w:val="003C575D"/>
    <w:rsid w:val="003D37E3"/>
    <w:rsid w:val="004015A0"/>
    <w:rsid w:val="00430D1D"/>
    <w:rsid w:val="0043637F"/>
    <w:rsid w:val="0045069B"/>
    <w:rsid w:val="00452FCA"/>
    <w:rsid w:val="00457FD5"/>
    <w:rsid w:val="00464F59"/>
    <w:rsid w:val="00466209"/>
    <w:rsid w:val="004669BC"/>
    <w:rsid w:val="004A08C8"/>
    <w:rsid w:val="004A4737"/>
    <w:rsid w:val="004B169C"/>
    <w:rsid w:val="004C6744"/>
    <w:rsid w:val="004C7791"/>
    <w:rsid w:val="004E505B"/>
    <w:rsid w:val="004F20EC"/>
    <w:rsid w:val="005011A8"/>
    <w:rsid w:val="005013EE"/>
    <w:rsid w:val="005215F4"/>
    <w:rsid w:val="00534BDB"/>
    <w:rsid w:val="005A0F68"/>
    <w:rsid w:val="005D00F4"/>
    <w:rsid w:val="005D0698"/>
    <w:rsid w:val="005D4742"/>
    <w:rsid w:val="005D59F8"/>
    <w:rsid w:val="005E7BA8"/>
    <w:rsid w:val="00602F80"/>
    <w:rsid w:val="00607665"/>
    <w:rsid w:val="00653321"/>
    <w:rsid w:val="00677C6C"/>
    <w:rsid w:val="006A4AA8"/>
    <w:rsid w:val="006A788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8728A2"/>
    <w:rsid w:val="0087412D"/>
    <w:rsid w:val="0087422C"/>
    <w:rsid w:val="0088003C"/>
    <w:rsid w:val="00882605"/>
    <w:rsid w:val="00890BCC"/>
    <w:rsid w:val="008914D3"/>
    <w:rsid w:val="00896123"/>
    <w:rsid w:val="008B23E5"/>
    <w:rsid w:val="008C5C08"/>
    <w:rsid w:val="008E0DEA"/>
    <w:rsid w:val="008E272F"/>
    <w:rsid w:val="008E560D"/>
    <w:rsid w:val="008F4DCF"/>
    <w:rsid w:val="008F596D"/>
    <w:rsid w:val="008F6425"/>
    <w:rsid w:val="00900690"/>
    <w:rsid w:val="009039B0"/>
    <w:rsid w:val="00916EBC"/>
    <w:rsid w:val="00917C68"/>
    <w:rsid w:val="00950C1E"/>
    <w:rsid w:val="00956396"/>
    <w:rsid w:val="00961D67"/>
    <w:rsid w:val="0096790E"/>
    <w:rsid w:val="0097451A"/>
    <w:rsid w:val="00974F42"/>
    <w:rsid w:val="0097607C"/>
    <w:rsid w:val="00976DB6"/>
    <w:rsid w:val="009B6894"/>
    <w:rsid w:val="009C4DBA"/>
    <w:rsid w:val="009C7DFC"/>
    <w:rsid w:val="00A107AE"/>
    <w:rsid w:val="00A2414C"/>
    <w:rsid w:val="00A250A8"/>
    <w:rsid w:val="00A44AAC"/>
    <w:rsid w:val="00A62C5E"/>
    <w:rsid w:val="00A732C5"/>
    <w:rsid w:val="00AA271E"/>
    <w:rsid w:val="00AA60F4"/>
    <w:rsid w:val="00AC0C87"/>
    <w:rsid w:val="00AC6F68"/>
    <w:rsid w:val="00AF7FE8"/>
    <w:rsid w:val="00B2039C"/>
    <w:rsid w:val="00B3613C"/>
    <w:rsid w:val="00B4413E"/>
    <w:rsid w:val="00B662EC"/>
    <w:rsid w:val="00BC1EE4"/>
    <w:rsid w:val="00BD6C10"/>
    <w:rsid w:val="00BF1938"/>
    <w:rsid w:val="00BF4D88"/>
    <w:rsid w:val="00C0136F"/>
    <w:rsid w:val="00C02F49"/>
    <w:rsid w:val="00C03C83"/>
    <w:rsid w:val="00C07FA6"/>
    <w:rsid w:val="00C80BAC"/>
    <w:rsid w:val="00C94187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28D5"/>
    <w:rsid w:val="00D25D4A"/>
    <w:rsid w:val="00D354E3"/>
    <w:rsid w:val="00D74FB5"/>
    <w:rsid w:val="00D846B6"/>
    <w:rsid w:val="00D92F2B"/>
    <w:rsid w:val="00DC326B"/>
    <w:rsid w:val="00DD1817"/>
    <w:rsid w:val="00DD4C75"/>
    <w:rsid w:val="00DD6929"/>
    <w:rsid w:val="00E1344E"/>
    <w:rsid w:val="00E26BF9"/>
    <w:rsid w:val="00E3020A"/>
    <w:rsid w:val="00E35268"/>
    <w:rsid w:val="00E371AD"/>
    <w:rsid w:val="00E56C89"/>
    <w:rsid w:val="00E67534"/>
    <w:rsid w:val="00E67F82"/>
    <w:rsid w:val="00E95326"/>
    <w:rsid w:val="00EA00E8"/>
    <w:rsid w:val="00EA25CD"/>
    <w:rsid w:val="00EC3D57"/>
    <w:rsid w:val="00ED14E7"/>
    <w:rsid w:val="00EE7949"/>
    <w:rsid w:val="00EF7B33"/>
    <w:rsid w:val="00F107E0"/>
    <w:rsid w:val="00F17715"/>
    <w:rsid w:val="00F34AC3"/>
    <w:rsid w:val="00F72879"/>
    <w:rsid w:val="00F85873"/>
    <w:rsid w:val="00F92C47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msal/MUSA650_FinalProject_RightOfWayClassification/blob/main/deliverables/Nelms%20-%20Final%20Report%20-%20Part%201.pdf" TargetMode="External"/><Relationship Id="rId13" Type="http://schemas.openxmlformats.org/officeDocument/2006/relationships/hyperlink" Target="https://github.com/nelmsal/MUSA650_FinalProject_RightOfWay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1BGzBSVF4Eo_dQROak7-FWMpZp5g5HgeVNyeNkJf6PQI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lmsal/MUSA650_FinalProject_RightOfWayClassification/blob/main/scripts/FinalProject_model.ipyn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elmsal/MUSA650_FinalProject_RightOfWayClassification/blob/main/deliverables/Nelms%20-%20Final%20Report%20-%20Part%2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lmsal/MUSA650_FinalProject_RightOfWayClassification/blob/main/scripts/FinalProject_dataclean.ipyn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6</cp:revision>
  <cp:lastPrinted>2022-03-23T23:26:00Z</cp:lastPrinted>
  <dcterms:created xsi:type="dcterms:W3CDTF">2022-05-03T02:48:00Z</dcterms:created>
  <dcterms:modified xsi:type="dcterms:W3CDTF">2022-05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